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D42" w14:textId="23A44D44" w:rsidR="00FE0B62" w:rsidRPr="00FE0B62" w:rsidRDefault="00CF7811" w:rsidP="00FE0B62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  <w:r w:rsidR="00FE0B62">
        <w:rPr>
          <w:rFonts w:ascii="Arial" w:hAnsi="Arial" w:cs="Arial"/>
          <w:b/>
          <w:bCs/>
        </w:rPr>
        <w:t xml:space="preserve"> </w:t>
      </w:r>
      <w:r w:rsidRPr="00FE0B62">
        <w:rPr>
          <w:rFonts w:ascii="Arial" w:hAnsi="Arial" w:cs="Arial"/>
          <w:b/>
        </w:rPr>
        <w:t xml:space="preserve">Z NABORU NR </w:t>
      </w:r>
      <w:r w:rsidR="00FE0B62" w:rsidRPr="00FE0B62">
        <w:rPr>
          <w:rFonts w:ascii="Arial" w:hAnsi="Arial" w:cs="Arial"/>
          <w:b/>
        </w:rPr>
        <w:t>FESL.</w:t>
      </w:r>
      <w:r w:rsidR="0012118C">
        <w:rPr>
          <w:rFonts w:ascii="Arial" w:hAnsi="Arial" w:cs="Arial"/>
          <w:b/>
        </w:rPr>
        <w:t>10</w:t>
      </w:r>
      <w:r w:rsidR="00FE0B62" w:rsidRPr="00FE0B62">
        <w:rPr>
          <w:rFonts w:ascii="Arial" w:hAnsi="Arial" w:cs="Arial"/>
          <w:b/>
        </w:rPr>
        <w:t>.</w:t>
      </w:r>
      <w:r w:rsidR="0012118C">
        <w:rPr>
          <w:rFonts w:ascii="Arial" w:hAnsi="Arial" w:cs="Arial"/>
          <w:b/>
        </w:rPr>
        <w:t>07</w:t>
      </w:r>
      <w:r w:rsidR="00FE0B62" w:rsidRPr="00FE0B62">
        <w:rPr>
          <w:rFonts w:ascii="Arial" w:hAnsi="Arial" w:cs="Arial"/>
          <w:b/>
        </w:rPr>
        <w:t>-IZ.01-</w:t>
      </w:r>
      <w:r w:rsidR="0012118C">
        <w:rPr>
          <w:rFonts w:ascii="Arial" w:hAnsi="Arial" w:cs="Arial"/>
          <w:b/>
        </w:rPr>
        <w:t>2</w:t>
      </w:r>
      <w:r w:rsidR="00FB52BA">
        <w:rPr>
          <w:rFonts w:ascii="Arial" w:hAnsi="Arial" w:cs="Arial"/>
          <w:b/>
        </w:rPr>
        <w:t>94</w:t>
      </w:r>
      <w:r w:rsidR="00FE0B62" w:rsidRPr="00FE0B62">
        <w:rPr>
          <w:rFonts w:ascii="Arial" w:hAnsi="Arial" w:cs="Arial"/>
          <w:b/>
        </w:rPr>
        <w:t>/2</w:t>
      </w:r>
      <w:r w:rsidR="0012118C">
        <w:rPr>
          <w:rFonts w:ascii="Arial" w:hAnsi="Arial" w:cs="Arial"/>
          <w:b/>
        </w:rPr>
        <w:t>5</w:t>
      </w:r>
    </w:p>
    <w:p w14:paraId="40489507" w14:textId="342210C0" w:rsidR="00FF1CFF" w:rsidRPr="009273F1" w:rsidRDefault="00FF1CFF" w:rsidP="000B0E52">
      <w:pPr>
        <w:spacing w:after="600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3072"/>
        <w:gridCol w:w="2261"/>
      </w:tblGrid>
      <w:tr w:rsidR="0083040F" w:rsidRPr="00CF7811" w14:paraId="78CA53D7" w14:textId="77777777" w:rsidTr="00C2235E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3072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C2235E">
        <w:tc>
          <w:tcPr>
            <w:tcW w:w="520" w:type="dxa"/>
          </w:tcPr>
          <w:p w14:paraId="02EB378F" w14:textId="5B4BD3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14:paraId="6A05A809" w14:textId="039249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żalska Anna</w:t>
            </w:r>
          </w:p>
        </w:tc>
        <w:tc>
          <w:tcPr>
            <w:tcW w:w="3072" w:type="dxa"/>
          </w:tcPr>
          <w:p w14:paraId="5A39BBE3" w14:textId="3454C999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 KOP</w:t>
            </w:r>
          </w:p>
        </w:tc>
        <w:tc>
          <w:tcPr>
            <w:tcW w:w="2261" w:type="dxa"/>
          </w:tcPr>
          <w:p w14:paraId="41C8F396" w14:textId="697B3E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C2235E">
        <w:tc>
          <w:tcPr>
            <w:tcW w:w="520" w:type="dxa"/>
          </w:tcPr>
          <w:p w14:paraId="0D0B940D" w14:textId="200B7CF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209" w:type="dxa"/>
          </w:tcPr>
          <w:p w14:paraId="0E27B00A" w14:textId="7C093E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apla Dominik</w:t>
            </w:r>
          </w:p>
        </w:tc>
        <w:tc>
          <w:tcPr>
            <w:tcW w:w="3072" w:type="dxa"/>
          </w:tcPr>
          <w:p w14:paraId="4FAF5F5E" w14:textId="73B64B3E" w:rsidR="00EE5956" w:rsidRPr="000B0E52" w:rsidRDefault="00FE0B62" w:rsidP="00EE59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Zastępca Przewodniczącego 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61E4C" w14:textId="367FE572" w:rsidR="00B1540E" w:rsidRPr="000B0E52" w:rsidRDefault="00B1540E" w:rsidP="00A115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EAFD9C" w14:textId="57E4AD42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C2235E">
        <w:tc>
          <w:tcPr>
            <w:tcW w:w="520" w:type="dxa"/>
          </w:tcPr>
          <w:p w14:paraId="62486C05" w14:textId="4D841668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4101652C" w14:textId="66D13A64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mpfelt Hanna</w:t>
            </w:r>
          </w:p>
        </w:tc>
        <w:tc>
          <w:tcPr>
            <w:tcW w:w="3072" w:type="dxa"/>
          </w:tcPr>
          <w:p w14:paraId="4B99056E" w14:textId="2A5BB8AE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Sekretarz KOP</w:t>
            </w:r>
          </w:p>
        </w:tc>
        <w:tc>
          <w:tcPr>
            <w:tcW w:w="2261" w:type="dxa"/>
          </w:tcPr>
          <w:p w14:paraId="1299C43A" w14:textId="47E51036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C2235E">
        <w:trPr>
          <w:trHeight w:val="300"/>
        </w:trPr>
        <w:tc>
          <w:tcPr>
            <w:tcW w:w="520" w:type="dxa"/>
          </w:tcPr>
          <w:p w14:paraId="3461D779" w14:textId="770EA821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CF2D8B6" w14:textId="380CEC61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roczka Dariusz</w:t>
            </w:r>
          </w:p>
        </w:tc>
        <w:tc>
          <w:tcPr>
            <w:tcW w:w="3072" w:type="dxa"/>
          </w:tcPr>
          <w:p w14:paraId="0FB78278" w14:textId="29F9A070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tępca Sekretarza KOP </w:t>
            </w:r>
          </w:p>
        </w:tc>
        <w:tc>
          <w:tcPr>
            <w:tcW w:w="2261" w:type="dxa"/>
          </w:tcPr>
          <w:p w14:paraId="1FC39945" w14:textId="292F49E3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E5956" w:rsidRPr="00CF7811" w14:paraId="7DDE97CE" w14:textId="77777777" w:rsidTr="00C2235E">
        <w:trPr>
          <w:trHeight w:val="300"/>
        </w:trPr>
        <w:tc>
          <w:tcPr>
            <w:tcW w:w="520" w:type="dxa"/>
          </w:tcPr>
          <w:p w14:paraId="5BA32C21" w14:textId="3F5118A6" w:rsidR="00EE5956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E595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1DE0C9B4" w14:textId="1926C71A" w:rsidR="00EE5956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ąbrowska Karolina</w:t>
            </w:r>
          </w:p>
        </w:tc>
        <w:tc>
          <w:tcPr>
            <w:tcW w:w="3072" w:type="dxa"/>
          </w:tcPr>
          <w:p w14:paraId="53A6BE74" w14:textId="7AA46BFD" w:rsidR="00EE5956" w:rsidRPr="00A11524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3EE54D98" w14:textId="3D60B631" w:rsidR="00EE5956" w:rsidRDefault="00EE5956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63803F7" w14:textId="77777777" w:rsidTr="00C2235E">
        <w:tc>
          <w:tcPr>
            <w:tcW w:w="520" w:type="dxa"/>
          </w:tcPr>
          <w:p w14:paraId="5582C02D" w14:textId="0E176F0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14:paraId="141363CE" w14:textId="39489849" w:rsidR="005B18FC" w:rsidRPr="000B0E5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óz Joanna</w:t>
            </w:r>
          </w:p>
        </w:tc>
        <w:tc>
          <w:tcPr>
            <w:tcW w:w="3072" w:type="dxa"/>
          </w:tcPr>
          <w:p w14:paraId="46E88710" w14:textId="150683DC" w:rsidR="005B18FC" w:rsidRPr="00A11524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6192579D" w14:textId="01D49C4D" w:rsidR="005B18FC" w:rsidRPr="000B0E5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1FF78B8" w14:textId="77777777" w:rsidTr="00C2235E">
        <w:tc>
          <w:tcPr>
            <w:tcW w:w="520" w:type="dxa"/>
          </w:tcPr>
          <w:p w14:paraId="208CE93A" w14:textId="088341F5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09" w:type="dxa"/>
          </w:tcPr>
          <w:p w14:paraId="58DC0E7D" w14:textId="1A7D5B4E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ymanowski Rafał</w:t>
            </w:r>
          </w:p>
        </w:tc>
        <w:tc>
          <w:tcPr>
            <w:tcW w:w="3072" w:type="dxa"/>
          </w:tcPr>
          <w:p w14:paraId="0D24C900" w14:textId="15C4DE9C" w:rsidR="005B18FC" w:rsidRPr="00A11524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573FB494" w14:textId="57932CC3" w:rsidR="005B18FC" w:rsidRPr="00A95861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EF4452C" w14:textId="77777777" w:rsidTr="00C2235E">
        <w:tc>
          <w:tcPr>
            <w:tcW w:w="520" w:type="dxa"/>
          </w:tcPr>
          <w:p w14:paraId="70EB515E" w14:textId="0F16747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09" w:type="dxa"/>
          </w:tcPr>
          <w:p w14:paraId="0E9D7963" w14:textId="33AD963B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3072" w:type="dxa"/>
          </w:tcPr>
          <w:p w14:paraId="4A4696B8" w14:textId="55124FE4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110DCD3" w14:textId="1F2FB321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92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5B18FC" w:rsidRPr="00CF7811" w14:paraId="4E2BCAAC" w14:textId="77777777" w:rsidTr="00C2235E">
        <w:tc>
          <w:tcPr>
            <w:tcW w:w="520" w:type="dxa"/>
          </w:tcPr>
          <w:p w14:paraId="64383C43" w14:textId="529C0068" w:rsidR="005B18FC" w:rsidRDefault="0012118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B18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5C6CAF81" w14:textId="516BF618" w:rsidR="005B18FC" w:rsidRDefault="00FB52BA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nkisz Jarosław</w:t>
            </w:r>
          </w:p>
        </w:tc>
        <w:tc>
          <w:tcPr>
            <w:tcW w:w="3072" w:type="dxa"/>
          </w:tcPr>
          <w:p w14:paraId="5095C78C" w14:textId="4BD82B56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D151DFA" w14:textId="51237176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5B18FC" w:rsidRPr="00CF7811" w14:paraId="05B0BF04" w14:textId="77777777" w:rsidTr="00C2235E">
        <w:tc>
          <w:tcPr>
            <w:tcW w:w="520" w:type="dxa"/>
          </w:tcPr>
          <w:p w14:paraId="3B7F895C" w14:textId="3463A476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118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26C56903" w14:textId="08942B21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ójcik Robert</w:t>
            </w:r>
          </w:p>
        </w:tc>
        <w:tc>
          <w:tcPr>
            <w:tcW w:w="3072" w:type="dxa"/>
          </w:tcPr>
          <w:p w14:paraId="7E5A62B7" w14:textId="3F035A95" w:rsidR="005B18FC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6C8A0362" w14:textId="57C4A8F6" w:rsidR="005B18FC" w:rsidRPr="006E0E92" w:rsidRDefault="005B18FC" w:rsidP="005B18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CBB4" w14:textId="77777777" w:rsidR="004D6327" w:rsidRDefault="004D6327" w:rsidP="00FF1CFF">
      <w:pPr>
        <w:spacing w:after="0" w:line="240" w:lineRule="auto"/>
      </w:pPr>
      <w:r>
        <w:separator/>
      </w:r>
    </w:p>
  </w:endnote>
  <w:endnote w:type="continuationSeparator" w:id="0">
    <w:p w14:paraId="36881AAE" w14:textId="77777777" w:rsidR="004D6327" w:rsidRDefault="004D6327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73D9" w14:textId="77777777" w:rsidR="004D6327" w:rsidRDefault="004D6327" w:rsidP="00FF1CFF">
      <w:pPr>
        <w:spacing w:after="0" w:line="240" w:lineRule="auto"/>
      </w:pPr>
      <w:r>
        <w:separator/>
      </w:r>
    </w:p>
  </w:footnote>
  <w:footnote w:type="continuationSeparator" w:id="0">
    <w:p w14:paraId="4EBB2400" w14:textId="77777777" w:rsidR="004D6327" w:rsidRDefault="004D6327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3BA4"/>
    <w:multiLevelType w:val="hybridMultilevel"/>
    <w:tmpl w:val="47A8807A"/>
    <w:lvl w:ilvl="0" w:tplc="102A64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04406"/>
    <w:rsid w:val="00022D20"/>
    <w:rsid w:val="00037001"/>
    <w:rsid w:val="00052F3D"/>
    <w:rsid w:val="000722AB"/>
    <w:rsid w:val="000A0D82"/>
    <w:rsid w:val="000A7C5D"/>
    <w:rsid w:val="000B0E52"/>
    <w:rsid w:val="000C0056"/>
    <w:rsid w:val="000E06BB"/>
    <w:rsid w:val="00103C49"/>
    <w:rsid w:val="0012118C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3F0637"/>
    <w:rsid w:val="00436529"/>
    <w:rsid w:val="0048244B"/>
    <w:rsid w:val="004D6327"/>
    <w:rsid w:val="00501841"/>
    <w:rsid w:val="00502FAB"/>
    <w:rsid w:val="00503F5E"/>
    <w:rsid w:val="005A3235"/>
    <w:rsid w:val="005B18FC"/>
    <w:rsid w:val="005B6116"/>
    <w:rsid w:val="005D7539"/>
    <w:rsid w:val="005F36B2"/>
    <w:rsid w:val="005F6602"/>
    <w:rsid w:val="00607AD1"/>
    <w:rsid w:val="00615CD9"/>
    <w:rsid w:val="00621F44"/>
    <w:rsid w:val="0063604D"/>
    <w:rsid w:val="00693121"/>
    <w:rsid w:val="0069788B"/>
    <w:rsid w:val="006A2048"/>
    <w:rsid w:val="006A7F1A"/>
    <w:rsid w:val="006B6F2B"/>
    <w:rsid w:val="006E28E9"/>
    <w:rsid w:val="006F7366"/>
    <w:rsid w:val="007256C7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8E736D"/>
    <w:rsid w:val="009273F1"/>
    <w:rsid w:val="00947713"/>
    <w:rsid w:val="00977C71"/>
    <w:rsid w:val="009E50EC"/>
    <w:rsid w:val="00A11524"/>
    <w:rsid w:val="00A17FC6"/>
    <w:rsid w:val="00A52C6D"/>
    <w:rsid w:val="00AA1871"/>
    <w:rsid w:val="00AB4DE4"/>
    <w:rsid w:val="00B1540E"/>
    <w:rsid w:val="00B3204B"/>
    <w:rsid w:val="00B455BB"/>
    <w:rsid w:val="00B461F2"/>
    <w:rsid w:val="00B54768"/>
    <w:rsid w:val="00B936F4"/>
    <w:rsid w:val="00BD65C7"/>
    <w:rsid w:val="00BD68F7"/>
    <w:rsid w:val="00BF045D"/>
    <w:rsid w:val="00C0115F"/>
    <w:rsid w:val="00C01CC6"/>
    <w:rsid w:val="00C20394"/>
    <w:rsid w:val="00C2171B"/>
    <w:rsid w:val="00C2235E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E24FB"/>
    <w:rsid w:val="00EE2B7E"/>
    <w:rsid w:val="00EE5956"/>
    <w:rsid w:val="00EE748C"/>
    <w:rsid w:val="00F06E93"/>
    <w:rsid w:val="00F41BD8"/>
    <w:rsid w:val="00F422EB"/>
    <w:rsid w:val="00F471F4"/>
    <w:rsid w:val="00F9042C"/>
    <w:rsid w:val="00F970D2"/>
    <w:rsid w:val="00FB51BD"/>
    <w:rsid w:val="00FB52BA"/>
    <w:rsid w:val="00FE0B62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E0B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E0B62"/>
    <w:rPr>
      <w:rFonts w:ascii="Times New Roman" w:hAnsi="Times New Roman" w:cs="Times New Roman"/>
      <w:b/>
      <w:bCs/>
      <w:sz w:val="36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0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a9a567a046376d7cb2109bcc35bf014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6b1b6c1fbfc0062ac6d3e9d2d7e0fee0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4e68eb-322a-44de-8ea4-47569f430f32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B38F-8023-49E0-90D6-F6EA03C6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FCE28-227F-4799-9641-3391B72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Rumpfelt Hanna</cp:lastModifiedBy>
  <cp:revision>32</cp:revision>
  <cp:lastPrinted>2015-04-08T11:48:00Z</cp:lastPrinted>
  <dcterms:created xsi:type="dcterms:W3CDTF">2023-03-30T10:39:00Z</dcterms:created>
  <dcterms:modified xsi:type="dcterms:W3CDTF">2026-05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